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6824EAFB"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proofErr w:type="spellStart"/>
      <w:r>
        <w:rPr>
          <w:rFonts w:ascii="Corbel" w:hAnsi="Corbel"/>
          <w:sz w:val="26"/>
          <w:szCs w:val="26"/>
        </w:rPr>
        <w:t>deliniated</w:t>
      </w:r>
      <w:proofErr w:type="spellEnd"/>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51CC711A"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r w:rsidR="008A5D18" w:rsidRPr="008A5D18">
        <w:rPr>
          <w:rFonts w:ascii="Corbel" w:hAnsi="Corbel"/>
          <w:sz w:val="26"/>
          <w:szCs w:val="26"/>
          <w:highlight w:val="yellow"/>
        </w:rPr>
        <w:t>{#timeline}</w:t>
      </w:r>
    </w:p>
    <w:p w14:paraId="304C0621" w14:textId="075F914C" w:rsidR="008A5D18" w:rsidRPr="008A5D18" w:rsidRDefault="0094778A" w:rsidP="008A5D18">
      <w:pPr>
        <w:spacing w:before="240" w:after="0"/>
        <w:rPr>
          <w:rFonts w:ascii="Corbel" w:hAnsi="Corbel"/>
          <w:b/>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r w:rsidR="008A5D18" w:rsidRPr="008A5D18">
        <w:rPr>
          <w:rFonts w:ascii="Corbel" w:hAnsi="Corbel"/>
          <w:sz w:val="26"/>
          <w:szCs w:val="26"/>
          <w:highlight w:val="yellow"/>
        </w:rPr>
        <w:t>{/timeline}</w:t>
      </w:r>
    </w:p>
    <w:p w14:paraId="3EE28BAB" w14:textId="6CB15E63" w:rsidR="007B5493" w:rsidRDefault="007B5493" w:rsidP="007B5493">
      <w:pPr>
        <w:keepNext/>
        <w:spacing w:before="240" w:after="0"/>
        <w:rPr>
          <w:rFonts w:ascii="Corbel" w:hAnsi="Corbel"/>
          <w:b/>
          <w:sz w:val="26"/>
          <w:szCs w:val="26"/>
        </w:rPr>
      </w:pPr>
      <w:r>
        <w:rPr>
          <w:rFonts w:ascii="Corbel" w:hAnsi="Corbel"/>
          <w:b/>
          <w:sz w:val="26"/>
          <w:szCs w:val="26"/>
        </w:rPr>
        <w:t>ACCEPTANCE</w:t>
      </w:r>
    </w:p>
    <w:p w14:paraId="14150148" w14:textId="66555A2D" w:rsidR="007B5493" w:rsidRDefault="007B5493" w:rsidP="007B5493">
      <w:pPr>
        <w:keepNext/>
        <w:rPr>
          <w:rFonts w:ascii="Corbel" w:hAnsi="Corbel"/>
          <w:sz w:val="26"/>
          <w:szCs w:val="26"/>
        </w:rPr>
      </w:pP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7B5493">
      <w:pPr>
        <w:keepNext/>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7B5493">
      <w:pPr>
        <w:spacing w:before="240" w:after="0"/>
        <w:rPr>
          <w:rFonts w:ascii="Corbel" w:hAnsi="Corbel"/>
          <w:b/>
          <w:sz w:val="26"/>
          <w:szCs w:val="26"/>
        </w:rPr>
      </w:pPr>
      <w:r>
        <w:rPr>
          <w:rFonts w:ascii="Corbel" w:hAnsi="Corbel"/>
          <w:b/>
          <w:sz w:val="26"/>
          <w:szCs w:val="26"/>
        </w:rPr>
        <w:t>PRICING</w:t>
      </w:r>
    </w:p>
    <w:p w14:paraId="742B8DE2" w14:textId="73715F50" w:rsidR="007B5493" w:rsidRDefault="007B5493" w:rsidP="007B5493">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xml:space="preserve">} USD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lastRenderedPageBreak/>
        <w:t>35% upon completion of Discovery and Configuration</w:t>
      </w:r>
    </w:p>
    <w:p w14:paraId="689A8E11" w14:textId="48CCB652"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7B5493">
      <w:pPr>
        <w:pStyle w:val="ListParagraph"/>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7B5493">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7B5493">
      <w:pPr>
        <w:pStyle w:val="ListParagraph"/>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7B5493">
      <w:pPr>
        <w:pStyle w:val="ListParagraph"/>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7B5493">
      <w:pPr>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t>STANDARD OF CONDUCT</w:t>
      </w:r>
    </w:p>
    <w:p w14:paraId="21F0F09E" w14:textId="210C4BFB" w:rsidR="007B5493" w:rsidRDefault="007B5493" w:rsidP="00250231">
      <w:pPr>
        <w:rPr>
          <w:rFonts w:ascii="Corbel" w:hAnsi="Corbel"/>
          <w:b/>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w:t>
      </w:r>
      <w:r>
        <w:rPr>
          <w:rFonts w:ascii="Corbel" w:hAnsi="Corbel"/>
          <w:sz w:val="26"/>
          <w:szCs w:val="26"/>
        </w:rPr>
        <w:lastRenderedPageBreak/>
        <w:t>other person, entity, or organization acquiring any rights of any nature in the results of work performed by or for the Client.</w:t>
      </w:r>
      <w:r w:rsidR="00AF2614" w:rsidRPr="00AF2614">
        <w:rPr>
          <w:rFonts w:ascii="Corbel" w:hAnsi="Corbel"/>
          <w:sz w:val="26"/>
          <w:szCs w:val="26"/>
          <w:highlight w:val="yellow"/>
        </w:rPr>
        <w:t xml:space="preserve"> </w:t>
      </w:r>
      <w:r w:rsidR="00AF2614">
        <w:rPr>
          <w:rFonts w:ascii="Corbel" w:hAnsi="Corbel"/>
          <w:sz w:val="26"/>
          <w:szCs w:val="26"/>
          <w:highlight w:val="yellow"/>
        </w:rPr>
        <w:t>{</w:t>
      </w:r>
      <w:r w:rsidR="00AF2614">
        <w:rPr>
          <w:rFonts w:ascii="Corbel" w:hAnsi="Corbel"/>
          <w:sz w:val="26"/>
          <w:szCs w:val="26"/>
          <w:highlight w:val="yellow"/>
        </w:rPr>
        <w:t>#ats</w:t>
      </w:r>
      <w:r w:rsidR="00AF2614">
        <w:rPr>
          <w:rFonts w:ascii="Corbel" w:hAnsi="Corbel"/>
          <w:sz w:val="26"/>
          <w:szCs w:val="26"/>
          <w:highlight w:val="yellow"/>
        </w:rPr>
        <w:t>}</w:t>
      </w:r>
      <w:r w:rsidR="00250231">
        <w:rPr>
          <w:rFonts w:ascii="Corbel" w:hAnsi="Corbel"/>
          <w:b/>
          <w:sz w:val="26"/>
          <w:szCs w:val="26"/>
        </w:rPr>
        <w:br w:type="page"/>
      </w:r>
      <w:r>
        <w:rPr>
          <w:rFonts w:ascii="Corbel" w:hAnsi="Corbel"/>
          <w:b/>
          <w:sz w:val="26"/>
          <w:szCs w:val="26"/>
        </w:rPr>
        <w:lastRenderedPageBreak/>
        <w:t>SIGNATURE</w:t>
      </w:r>
    </w:p>
    <w:p w14:paraId="334BADCC" w14:textId="3E4F0954"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7B5493">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7B5493">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AF75D0">
        <w:trPr>
          <w:cantSplit/>
          <w:trHeight w:val="613"/>
          <w:jc w:val="center"/>
        </w:trPr>
        <w:tc>
          <w:tcPr>
            <w:tcW w:w="4320" w:type="dxa"/>
            <w:vAlign w:val="bottom"/>
          </w:tcPr>
          <w:p w14:paraId="4CA11FDF"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AF75D0">
        <w:trPr>
          <w:cantSplit/>
          <w:trHeight w:val="604"/>
          <w:jc w:val="center"/>
        </w:trPr>
        <w:tc>
          <w:tcPr>
            <w:tcW w:w="4320" w:type="dxa"/>
            <w:vAlign w:val="bottom"/>
          </w:tcPr>
          <w:p w14:paraId="0CEC4728" w14:textId="77777777" w:rsidR="007B5493" w:rsidRDefault="007B5493" w:rsidP="00AF75D0">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AF75D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033199B4" w14:textId="22FB2167" w:rsidR="007B5493" w:rsidRDefault="007B5493">
      <w:pPr>
        <w:rPr>
          <w:rFonts w:ascii="Corbel" w:hAnsi="Corbel"/>
          <w:b/>
          <w:sz w:val="26"/>
          <w:szCs w:val="26"/>
        </w:rPr>
      </w:pPr>
      <w:r>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7820DBB4" w14:textId="04AF4F1F"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 Office</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final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r>
        <w:rPr>
          <w:rFonts w:ascii="Corbel" w:hAnsi="Corbel"/>
          <w:sz w:val="26"/>
          <w:szCs w:val="26"/>
          <w:highlight w:val="yellow"/>
        </w:rPr>
        <w:t>newHireExport</w:t>
      </w:r>
      <w:proofErr w:type="spell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r>
        <w:rPr>
          <w:rFonts w:ascii="Corbel" w:hAnsi="Corbel"/>
          <w:sz w:val="26"/>
          <w:szCs w:val="26"/>
          <w:highlight w:val="yellow"/>
        </w:rPr>
        <w:t>InvoiceExport</w:t>
      </w:r>
      <w:proofErr w:type="spellEnd"/>
      <w:r>
        <w:rPr>
          <w:rFonts w:ascii="Corbel" w:hAnsi="Corbel"/>
          <w:sz w:val="26"/>
          <w:szCs w:val="26"/>
          <w:highlight w:val="yellow"/>
        </w:rPr>
        <w:t>}{#PayDataExport}</w:t>
      </w:r>
    </w:p>
    <w:p w14:paraId="59F93B4D"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r>
        <w:rPr>
          <w:rFonts w:ascii="Corbel" w:hAnsi="Corbel"/>
          <w:sz w:val="26"/>
          <w:szCs w:val="26"/>
          <w:highlight w:val="yellow"/>
        </w:rPr>
        <w:t>PayDataExport</w:t>
      </w:r>
      <w:proofErr w:type="spellEnd"/>
      <w:r>
        <w:rPr>
          <w:rFonts w:ascii="Corbel" w:hAnsi="Corbel"/>
          <w:sz w:val="26"/>
          <w:szCs w:val="26"/>
          <w:highlight w:val="yellow"/>
        </w:rPr>
        <w: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lastRenderedPageBreak/>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NoDM</w:t>
      </w:r>
      <w:proofErr w:type="spell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SMB</w:t>
      </w:r>
      <w:proofErr w:type="spell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Field</w:t>
      </w:r>
      <w:proofErr w:type="spell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existingSystem}</w:t>
      </w:r>
    </w:p>
    <w:p w14:paraId="18499A55" w14:textId="77777777" w:rsidR="00782523" w:rsidRDefault="00B57749">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records.</w:t>
      </w:r>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scpOption</w:t>
      </w:r>
      <w:proofErr w:type="spell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nSiteTraining</w:t>
      </w:r>
      <w:proofErr w:type="spell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w:t>
      </w:r>
      <w:r w:rsidRPr="07D048FC">
        <w:rPr>
          <w:rFonts w:ascii="Corbel" w:eastAsia="Corbel" w:hAnsi="Corbel" w:cs="Corbel"/>
          <w:color w:val="000000" w:themeColor="text1"/>
          <w:sz w:val="26"/>
          <w:szCs w:val="26"/>
        </w:rPr>
        <w:lastRenderedPageBreak/>
        <w:t>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09239882"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r w:rsidR="00AF2614" w:rsidRPr="007F345C">
        <w:rPr>
          <w:rFonts w:ascii="Corbel" w:hAnsi="Corbel"/>
          <w:sz w:val="26"/>
          <w:szCs w:val="26"/>
          <w:highlight w:val="yellow"/>
        </w:rPr>
        <w:t>/</w:t>
      </w:r>
      <w:r w:rsidR="00AF2614" w:rsidRPr="007F345C">
        <w:rPr>
          <w:rFonts w:ascii="Corbel" w:hAnsi="Corbel"/>
          <w:sz w:val="26"/>
          <w:szCs w:val="26"/>
          <w:highlight w:val="yellow"/>
        </w:rPr>
        <w:t>ats}</w:t>
      </w:r>
      <w:r w:rsidR="00DA07D5" w:rsidRPr="007F345C">
        <w:rPr>
          <w:rFonts w:ascii="Corbel" w:hAnsi="Corbel"/>
          <w:sz w:val="26"/>
          <w:szCs w:val="26"/>
          <w:highlight w:val="yellow"/>
        </w:rPr>
        <w:t>{#</w:t>
      </w:r>
      <w:r w:rsidR="00DA07D5" w:rsidRPr="007F345C">
        <w:rPr>
          <w:rFonts w:ascii="Corbel" w:hAnsi="Corbel"/>
          <w:sz w:val="26"/>
          <w:szCs w:val="26"/>
          <w:highlight w:val="yellow"/>
        </w:rPr>
        <w:t>autoEss</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autoEss</w:t>
      </w:r>
      <w:proofErr w:type="spellEnd"/>
      <w:r w:rsidRPr="00DA07D5">
        <w:rPr>
          <w:rFonts w:ascii="Corbel" w:hAnsi="Corbel"/>
          <w:sz w:val="26"/>
          <w:szCs w:val="26"/>
          <w:highlight w:val="yellow"/>
        </w:rPr>
        <w:t>}</w:t>
      </w:r>
      <w:r w:rsidR="00BD2246" w:rsidRPr="00DA07D5">
        <w:rPr>
          <w:rFonts w:ascii="Corbel" w:hAnsi="Corbel"/>
          <w:sz w:val="26"/>
          <w:szCs w:val="26"/>
          <w:highlight w:val="yellow"/>
        </w:rPr>
        <w:t>{</w:t>
      </w:r>
      <w:r w:rsidR="00BD2246">
        <w:rPr>
          <w:rFonts w:ascii="Corbel" w:hAnsi="Corbel"/>
          <w:sz w:val="26"/>
          <w:szCs w:val="26"/>
          <w:highlight w:val="yellow"/>
        </w:rPr>
        <w:t>#</w:t>
      </w:r>
      <w:r w:rsidR="00BD2246">
        <w:rPr>
          <w:rFonts w:ascii="Corbel" w:hAnsi="Corbel"/>
          <w:sz w:val="26"/>
          <w:szCs w:val="26"/>
          <w:highlight w:val="yellow"/>
        </w:rPr>
        <w:t>auto</w:t>
      </w:r>
      <w:r w:rsidR="00BD2246">
        <w:rPr>
          <w:rFonts w:ascii="Corbel" w:hAnsi="Corbel"/>
          <w:sz w:val="26"/>
          <w:szCs w:val="26"/>
          <w:highlight w:val="yellow"/>
        </w:rPr>
        <w:t>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spacing w:after="0" w:line="240" w:lineRule="auto"/>
              <w:rPr>
                <w:sz w:val="26"/>
                <w:szCs w:val="26"/>
              </w:rPr>
            </w:pPr>
            <w:r w:rsidRPr="00F22367">
              <w:rPr>
                <w:sz w:val="26"/>
                <w:szCs w:val="26"/>
              </w:rPr>
              <w:t>Hands-on build of 2 new Automations. Client will</w:t>
            </w:r>
          </w:p>
          <w:p w14:paraId="3DA7F7A5" w14:textId="77777777" w:rsidR="00186EFA" w:rsidRPr="00F22367" w:rsidRDefault="00186EFA" w:rsidP="00143389">
            <w:pPr>
              <w:spacing w:after="0" w:line="240" w:lineRule="auto"/>
              <w:rPr>
                <w:sz w:val="26"/>
                <w:szCs w:val="26"/>
              </w:rPr>
            </w:pPr>
            <w:r w:rsidRPr="00F22367">
              <w:rPr>
                <w:sz w:val="26"/>
                <w:szCs w:val="26"/>
              </w:rPr>
              <w:t>“activate” automations created in previous Build</w:t>
            </w:r>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spacing w:after="0" w:line="240" w:lineRule="auto"/>
              <w:rPr>
                <w:sz w:val="26"/>
                <w:szCs w:val="26"/>
              </w:rPr>
            </w:pPr>
            <w:r w:rsidRPr="00F22367">
              <w:rPr>
                <w:sz w:val="26"/>
                <w:szCs w:val="26"/>
              </w:rPr>
              <w:t>Hands-on build of 3 new Automations. Client will</w:t>
            </w:r>
          </w:p>
          <w:p w14:paraId="542BF2BC" w14:textId="77777777" w:rsidR="00186EFA" w:rsidRPr="00F22367" w:rsidRDefault="00186EFA" w:rsidP="00143389">
            <w:pPr>
              <w:spacing w:after="0" w:line="240" w:lineRule="auto"/>
              <w:rPr>
                <w:sz w:val="26"/>
                <w:szCs w:val="26"/>
              </w:rPr>
            </w:pPr>
            <w:r w:rsidRPr="00F22367">
              <w:rPr>
                <w:sz w:val="26"/>
                <w:szCs w:val="26"/>
              </w:rPr>
              <w:t>“activate” automations created in previous Build</w:t>
            </w:r>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spacing w:after="0" w:line="240" w:lineRule="auto"/>
              <w:rPr>
                <w:sz w:val="26"/>
                <w:szCs w:val="26"/>
              </w:rPr>
            </w:pPr>
            <w:r w:rsidRPr="00F22367">
              <w:rPr>
                <w:sz w:val="26"/>
                <w:szCs w:val="26"/>
              </w:rPr>
              <w:t>Client will complete 3 more custom automations</w:t>
            </w:r>
          </w:p>
          <w:p w14:paraId="44C2CF91" w14:textId="77777777" w:rsidR="00186EFA" w:rsidRPr="00F22367" w:rsidRDefault="00186EFA" w:rsidP="00143389">
            <w:pPr>
              <w:spacing w:after="0" w:line="240" w:lineRule="auto"/>
              <w:rPr>
                <w:sz w:val="26"/>
                <w:szCs w:val="26"/>
              </w:rPr>
            </w:pPr>
            <w:r w:rsidRPr="00F22367">
              <w:rPr>
                <w:sz w:val="26"/>
                <w:szCs w:val="26"/>
              </w:rPr>
              <w:t>and determine use cases for custom</w:t>
            </w:r>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spacing w:after="0" w:line="240" w:lineRule="auto"/>
              <w:rPr>
                <w:sz w:val="26"/>
                <w:szCs w:val="26"/>
              </w:rPr>
            </w:pPr>
            <w:r w:rsidRPr="00F22367">
              <w:rPr>
                <w:sz w:val="26"/>
                <w:szCs w:val="26"/>
              </w:rPr>
              <w:t>Hands-on build of Custom (non BP) automation -</w:t>
            </w:r>
          </w:p>
          <w:p w14:paraId="009C602F" w14:textId="77777777" w:rsidR="00186EFA" w:rsidRPr="00F22367" w:rsidRDefault="00186EFA" w:rsidP="00143389">
            <w:pPr>
              <w:spacing w:after="0" w:line="240" w:lineRule="auto"/>
              <w:rPr>
                <w:sz w:val="26"/>
                <w:szCs w:val="26"/>
              </w:rPr>
            </w:pPr>
            <w:r w:rsidRPr="00F22367">
              <w:rPr>
                <w:sz w:val="26"/>
                <w:szCs w:val="26"/>
              </w:rPr>
              <w:t>2 Automations. Client will “activate” automations</w:t>
            </w:r>
          </w:p>
          <w:p w14:paraId="0A22AC31" w14:textId="77777777" w:rsidR="00186EFA" w:rsidRPr="00F22367" w:rsidRDefault="00186EFA" w:rsidP="00143389">
            <w:pPr>
              <w:spacing w:after="0" w:line="240" w:lineRule="auto"/>
              <w:rPr>
                <w:sz w:val="26"/>
                <w:szCs w:val="26"/>
              </w:rPr>
            </w:pPr>
            <w:r w:rsidRPr="00F22367">
              <w:rPr>
                <w:sz w:val="26"/>
                <w:szCs w:val="26"/>
              </w:rPr>
              <w:t>created in previous Build workshops. This will be</w:t>
            </w:r>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spacing w:after="0" w:line="240" w:lineRule="auto"/>
              <w:rPr>
                <w:sz w:val="26"/>
                <w:szCs w:val="26"/>
              </w:rPr>
            </w:pPr>
            <w:r w:rsidRPr="00F22367">
              <w:rPr>
                <w:sz w:val="26"/>
                <w:szCs w:val="26"/>
              </w:rPr>
              <w:t>The main contact for questions and issues will</w:t>
            </w:r>
          </w:p>
          <w:p w14:paraId="627256AA" w14:textId="77777777" w:rsidR="00186EFA" w:rsidRPr="00F22367" w:rsidRDefault="00186EFA" w:rsidP="00143389">
            <w:pPr>
              <w:spacing w:after="0" w:line="240" w:lineRule="auto"/>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spacing w:after="0" w:line="240" w:lineRule="auto"/>
              <w:rPr>
                <w:sz w:val="26"/>
                <w:szCs w:val="26"/>
              </w:rPr>
            </w:pPr>
            <w:r w:rsidRPr="00F22367">
              <w:rPr>
                <w:sz w:val="26"/>
                <w:szCs w:val="26"/>
              </w:rPr>
              <w:t>A Client Success Representative will conduct 2</w:t>
            </w:r>
          </w:p>
          <w:p w14:paraId="0117BDB7" w14:textId="77777777" w:rsidR="00186EFA" w:rsidRPr="00F22367" w:rsidRDefault="00186EFA" w:rsidP="00143389">
            <w:pPr>
              <w:spacing w:after="0" w:line="240" w:lineRule="auto"/>
              <w:rPr>
                <w:sz w:val="26"/>
                <w:szCs w:val="26"/>
              </w:rPr>
            </w:pPr>
            <w:r w:rsidRPr="00F22367">
              <w:rPr>
                <w:sz w:val="26"/>
                <w:szCs w:val="26"/>
              </w:rPr>
              <w:t>account reviews within the first 6 months of</w:t>
            </w:r>
          </w:p>
          <w:p w14:paraId="06D5C19E" w14:textId="77777777" w:rsidR="00186EFA" w:rsidRPr="00F22367" w:rsidRDefault="00186EFA" w:rsidP="00143389">
            <w:pPr>
              <w:spacing w:after="0" w:line="240" w:lineRule="auto"/>
              <w:rPr>
                <w:sz w:val="26"/>
                <w:szCs w:val="26"/>
              </w:rPr>
            </w:pPr>
            <w:r w:rsidRPr="00F22367">
              <w:rPr>
                <w:sz w:val="26"/>
                <w:szCs w:val="26"/>
              </w:rPr>
              <w:t>service which will consist of analyzing usage and</w:t>
            </w:r>
          </w:p>
          <w:p w14:paraId="51717D5A" w14:textId="77777777" w:rsidR="00186EFA" w:rsidRPr="00F22367" w:rsidRDefault="00186EFA" w:rsidP="00143389">
            <w:pPr>
              <w:spacing w:after="0" w:line="240" w:lineRule="auto"/>
              <w:rPr>
                <w:sz w:val="26"/>
                <w:szCs w:val="26"/>
              </w:rPr>
            </w:pPr>
            <w:r w:rsidRPr="00F22367">
              <w:rPr>
                <w:sz w:val="26"/>
                <w:szCs w:val="26"/>
              </w:rPr>
              <w:t>automations. The findings will be presented over</w:t>
            </w:r>
          </w:p>
          <w:p w14:paraId="09E2B875" w14:textId="77777777" w:rsidR="00186EFA" w:rsidRPr="00F22367" w:rsidRDefault="00186EFA" w:rsidP="00143389">
            <w:pPr>
              <w:spacing w:after="0" w:line="240" w:lineRule="auto"/>
              <w:rPr>
                <w:sz w:val="26"/>
                <w:szCs w:val="26"/>
              </w:rPr>
            </w:pPr>
            <w:r w:rsidRPr="00F22367">
              <w:rPr>
                <w:sz w:val="26"/>
                <w:szCs w:val="26"/>
              </w:rPr>
              <w:t>the course of a 60 minut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If the Change Request is approved, the appropriate project artifacts are updated NOTE: Declining a change request for items that are required to complete a project could result in the project being canceled</w:t>
      </w:r>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autoInt</w:t>
      </w:r>
      <w:proofErr w:type="spellEnd"/>
      <w:r w:rsidRPr="00DA07D5">
        <w:rPr>
          <w:rFonts w:ascii="Corbel" w:hAnsi="Corbel"/>
          <w:sz w:val="26"/>
          <w:szCs w:val="26"/>
          <w:highlight w:val="yellow"/>
        </w:rPr>
        <w:t>}</w:t>
      </w:r>
      <w:r w:rsidR="00EE3128" w:rsidRPr="00DA07D5">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w:t>
      </w:r>
      <w:r w:rsidR="00EE3128">
        <w:rPr>
          <w:rFonts w:ascii="Corbel" w:hAnsi="Corbel"/>
          <w:sz w:val="26"/>
          <w:szCs w:val="26"/>
          <w:highlight w:val="yellow"/>
        </w:rPr>
        <w:t>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spacing w:after="0" w:line="240" w:lineRule="auto"/>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spacing w:after="0" w:line="240" w:lineRule="auto"/>
              <w:rPr>
                <w:sz w:val="26"/>
                <w:szCs w:val="26"/>
              </w:rPr>
            </w:pPr>
            <w:r w:rsidRPr="00D42610">
              <w:rPr>
                <w:sz w:val="26"/>
                <w:szCs w:val="26"/>
              </w:rPr>
              <w:t>Hands on build of 3 new Automations. Client will</w:t>
            </w:r>
          </w:p>
          <w:p w14:paraId="49F649B5" w14:textId="77777777" w:rsidR="00E538BC" w:rsidRPr="00D42610" w:rsidRDefault="00E538BC" w:rsidP="00143389">
            <w:pPr>
              <w:spacing w:after="0" w:line="240" w:lineRule="auto"/>
              <w:rPr>
                <w:sz w:val="26"/>
                <w:szCs w:val="26"/>
              </w:rPr>
            </w:pPr>
            <w:r w:rsidRPr="00D42610">
              <w:rPr>
                <w:sz w:val="26"/>
                <w:szCs w:val="26"/>
              </w:rPr>
              <w:t>“activate” automations created in previous Build</w:t>
            </w:r>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spacing w:after="0" w:line="240" w:lineRule="auto"/>
              <w:rPr>
                <w:sz w:val="26"/>
                <w:szCs w:val="26"/>
              </w:rPr>
            </w:pPr>
            <w:r w:rsidRPr="0012390C">
              <w:rPr>
                <w:sz w:val="26"/>
                <w:szCs w:val="26"/>
              </w:rPr>
              <w:t>Client will complete 3 more custom</w:t>
            </w:r>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spacing w:after="0" w:line="240" w:lineRule="auto"/>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spacing w:after="0" w:line="240" w:lineRule="auto"/>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spacing w:after="0" w:line="240" w:lineRule="auto"/>
              <w:rPr>
                <w:sz w:val="26"/>
                <w:szCs w:val="26"/>
              </w:rPr>
            </w:pPr>
            <w:r w:rsidRPr="00D42610">
              <w:rPr>
                <w:sz w:val="26"/>
                <w:szCs w:val="26"/>
              </w:rPr>
              <w:t>Client will complete 3 more custom</w:t>
            </w:r>
          </w:p>
          <w:p w14:paraId="6980963F" w14:textId="77777777" w:rsidR="00E538BC" w:rsidRPr="00D42610" w:rsidRDefault="00E538BC" w:rsidP="00143389">
            <w:pPr>
              <w:spacing w:after="0" w:line="240" w:lineRule="auto"/>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spacing w:after="0" w:line="240" w:lineRule="auto"/>
              <w:rPr>
                <w:sz w:val="26"/>
                <w:szCs w:val="26"/>
              </w:rPr>
            </w:pPr>
            <w:r w:rsidRPr="0012390C">
              <w:rPr>
                <w:sz w:val="26"/>
                <w:szCs w:val="26"/>
              </w:rPr>
              <w:t>Hands-on build of Custom (non BP) automation -</w:t>
            </w:r>
          </w:p>
          <w:p w14:paraId="0B00F8AA" w14:textId="77777777" w:rsidR="00E538BC" w:rsidRPr="0012390C" w:rsidRDefault="00E538BC" w:rsidP="00143389">
            <w:pPr>
              <w:spacing w:after="0" w:line="240" w:lineRule="auto"/>
              <w:rPr>
                <w:sz w:val="26"/>
                <w:szCs w:val="26"/>
              </w:rPr>
            </w:pPr>
            <w:r w:rsidRPr="0012390C">
              <w:rPr>
                <w:sz w:val="26"/>
                <w:szCs w:val="26"/>
              </w:rPr>
              <w:t>2 Automations. Client will “activate” automations</w:t>
            </w:r>
          </w:p>
          <w:p w14:paraId="3F504B87" w14:textId="77777777" w:rsidR="00E538BC" w:rsidRPr="0012390C" w:rsidRDefault="00E538BC" w:rsidP="00143389">
            <w:pPr>
              <w:spacing w:after="0" w:line="240" w:lineRule="auto"/>
              <w:rPr>
                <w:sz w:val="26"/>
                <w:szCs w:val="26"/>
              </w:rPr>
            </w:pPr>
            <w:r w:rsidRPr="0012390C">
              <w:rPr>
                <w:sz w:val="26"/>
                <w:szCs w:val="26"/>
              </w:rPr>
              <w:t>created in previous Build workshops. This will be</w:t>
            </w:r>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spacing w:after="0" w:line="240" w:lineRule="auto"/>
              <w:rPr>
                <w:sz w:val="26"/>
                <w:szCs w:val="26"/>
              </w:rPr>
            </w:pPr>
            <w:r w:rsidRPr="00D42610">
              <w:rPr>
                <w:sz w:val="26"/>
                <w:szCs w:val="26"/>
              </w:rPr>
              <w:t>Client will complete 2 more custom</w:t>
            </w:r>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spacing w:after="0" w:line="240" w:lineRule="auto"/>
              <w:rPr>
                <w:sz w:val="26"/>
                <w:szCs w:val="26"/>
              </w:rPr>
            </w:pPr>
            <w:r w:rsidRPr="00D42610">
              <w:rPr>
                <w:sz w:val="26"/>
                <w:szCs w:val="26"/>
              </w:rPr>
              <w:t>Hands on build of 3 new Automations. Client will</w:t>
            </w:r>
          </w:p>
          <w:p w14:paraId="78CB74CD" w14:textId="77777777" w:rsidR="00E538BC" w:rsidRPr="00D42610" w:rsidRDefault="00E538BC" w:rsidP="00143389">
            <w:pPr>
              <w:spacing w:after="0" w:line="240" w:lineRule="auto"/>
              <w:rPr>
                <w:sz w:val="26"/>
                <w:szCs w:val="26"/>
              </w:rPr>
            </w:pPr>
            <w:r w:rsidRPr="00D42610">
              <w:rPr>
                <w:sz w:val="26"/>
                <w:szCs w:val="26"/>
              </w:rPr>
              <w:t>“activate” automations created in previous Build</w:t>
            </w:r>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spacing w:after="0" w:line="240" w:lineRule="auto"/>
              <w:rPr>
                <w:sz w:val="26"/>
                <w:szCs w:val="26"/>
              </w:rPr>
            </w:pPr>
            <w:r w:rsidRPr="00D42610">
              <w:rPr>
                <w:sz w:val="26"/>
                <w:szCs w:val="26"/>
              </w:rPr>
              <w:t>Client will complete 3 more custom</w:t>
            </w:r>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spacing w:after="0" w:line="240" w:lineRule="auto"/>
              <w:rPr>
                <w:sz w:val="26"/>
                <w:szCs w:val="26"/>
              </w:rPr>
            </w:pPr>
            <w:r w:rsidRPr="00C404F7">
              <w:rPr>
                <w:sz w:val="26"/>
                <w:szCs w:val="26"/>
              </w:rPr>
              <w:t>Hands on build of 2 new Automations. Client will</w:t>
            </w:r>
          </w:p>
          <w:p w14:paraId="6CF2BC62" w14:textId="77777777" w:rsidR="00E538BC" w:rsidRPr="00C404F7" w:rsidRDefault="00E538BC" w:rsidP="00143389">
            <w:pPr>
              <w:spacing w:after="0" w:line="240" w:lineRule="auto"/>
              <w:rPr>
                <w:sz w:val="26"/>
                <w:szCs w:val="26"/>
              </w:rPr>
            </w:pPr>
            <w:r w:rsidRPr="00C404F7">
              <w:rPr>
                <w:sz w:val="26"/>
                <w:szCs w:val="26"/>
              </w:rPr>
              <w:t>“activate” automations created in previous Build</w:t>
            </w:r>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spacing w:after="0" w:line="240" w:lineRule="auto"/>
              <w:rPr>
                <w:sz w:val="26"/>
                <w:szCs w:val="26"/>
              </w:rPr>
            </w:pPr>
            <w:r w:rsidRPr="0012390C">
              <w:rPr>
                <w:sz w:val="26"/>
                <w:szCs w:val="26"/>
              </w:rPr>
              <w:t>Analyze results from the activated automations.</w:t>
            </w:r>
          </w:p>
          <w:p w14:paraId="71092FF8" w14:textId="77777777" w:rsidR="00E538BC" w:rsidRPr="0012390C" w:rsidRDefault="00E538BC" w:rsidP="00143389">
            <w:pPr>
              <w:spacing w:after="0" w:line="240" w:lineRule="auto"/>
              <w:rPr>
                <w:sz w:val="26"/>
                <w:szCs w:val="26"/>
              </w:rPr>
            </w:pPr>
            <w:r w:rsidRPr="0012390C">
              <w:rPr>
                <w:sz w:val="26"/>
                <w:szCs w:val="26"/>
              </w:rPr>
              <w:t>Make any suggestions and discuss questions or</w:t>
            </w:r>
          </w:p>
          <w:p w14:paraId="08822EEA" w14:textId="77777777" w:rsidR="00E538BC" w:rsidRPr="0012390C" w:rsidRDefault="00E538BC" w:rsidP="00143389">
            <w:pPr>
              <w:spacing w:after="0" w:line="240" w:lineRule="auto"/>
              <w:rPr>
                <w:sz w:val="26"/>
                <w:szCs w:val="26"/>
              </w:rPr>
            </w:pPr>
            <w:r w:rsidRPr="0012390C">
              <w:rPr>
                <w:sz w:val="26"/>
                <w:szCs w:val="26"/>
              </w:rPr>
              <w:t>problems. Additional automations and</w:t>
            </w:r>
          </w:p>
          <w:p w14:paraId="054E7731" w14:textId="77777777" w:rsidR="00E538BC" w:rsidRPr="0012390C" w:rsidRDefault="00E538BC" w:rsidP="00143389">
            <w:pPr>
              <w:spacing w:after="0" w:line="240" w:lineRule="auto"/>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spacing w:after="0" w:line="240" w:lineRule="auto"/>
              <w:rPr>
                <w:sz w:val="26"/>
                <w:szCs w:val="26"/>
              </w:rPr>
            </w:pPr>
            <w:r w:rsidRPr="0061716A">
              <w:rPr>
                <w:sz w:val="26"/>
                <w:szCs w:val="26"/>
              </w:rPr>
              <w:t>Client will complete a Knowledge based Quiz</w:t>
            </w:r>
          </w:p>
          <w:p w14:paraId="3EDF976E" w14:textId="77777777" w:rsidR="00E538BC" w:rsidRPr="0061716A" w:rsidRDefault="00E538BC" w:rsidP="00143389">
            <w:pPr>
              <w:spacing w:after="0" w:line="240" w:lineRule="auto"/>
              <w:rPr>
                <w:sz w:val="26"/>
                <w:szCs w:val="26"/>
              </w:rPr>
            </w:pPr>
            <w:r w:rsidRPr="0061716A">
              <w:rPr>
                <w:sz w:val="26"/>
                <w:szCs w:val="26"/>
              </w:rPr>
              <w:t>and Hands on Assessment to verify readiness</w:t>
            </w:r>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spacing w:after="0" w:line="240" w:lineRule="auto"/>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spacing w:after="0" w:line="240" w:lineRule="auto"/>
              <w:rPr>
                <w:sz w:val="26"/>
                <w:szCs w:val="26"/>
              </w:rPr>
            </w:pPr>
            <w:r w:rsidRPr="0012390C">
              <w:rPr>
                <w:sz w:val="26"/>
                <w:szCs w:val="26"/>
              </w:rPr>
              <w:t>A Client Success Representative will conduct 4</w:t>
            </w:r>
          </w:p>
          <w:p w14:paraId="1C2CFDF3" w14:textId="77777777" w:rsidR="00E538BC" w:rsidRPr="0012390C" w:rsidRDefault="00E538BC" w:rsidP="00143389">
            <w:pPr>
              <w:spacing w:after="0" w:line="240" w:lineRule="auto"/>
              <w:rPr>
                <w:sz w:val="26"/>
                <w:szCs w:val="26"/>
              </w:rPr>
            </w:pPr>
            <w:r w:rsidRPr="0012390C">
              <w:rPr>
                <w:sz w:val="26"/>
                <w:szCs w:val="26"/>
              </w:rPr>
              <w:t>account reviews throughout the first 12 months</w:t>
            </w:r>
          </w:p>
          <w:p w14:paraId="05171119" w14:textId="77777777" w:rsidR="00E538BC" w:rsidRPr="0012390C" w:rsidRDefault="00E538BC" w:rsidP="00143389">
            <w:pPr>
              <w:spacing w:after="0" w:line="240" w:lineRule="auto"/>
              <w:rPr>
                <w:sz w:val="26"/>
                <w:szCs w:val="26"/>
              </w:rPr>
            </w:pPr>
            <w:r w:rsidRPr="0012390C">
              <w:rPr>
                <w:sz w:val="26"/>
                <w:szCs w:val="26"/>
              </w:rPr>
              <w:t>of service and will consist of analyzing usage</w:t>
            </w:r>
          </w:p>
          <w:p w14:paraId="60F799F0" w14:textId="77777777" w:rsidR="00E538BC" w:rsidRPr="0012390C" w:rsidRDefault="00E538BC" w:rsidP="00143389">
            <w:pPr>
              <w:spacing w:after="0" w:line="240" w:lineRule="auto"/>
              <w:rPr>
                <w:sz w:val="26"/>
                <w:szCs w:val="26"/>
              </w:rPr>
            </w:pPr>
            <w:r w:rsidRPr="0012390C">
              <w:rPr>
                <w:sz w:val="26"/>
                <w:szCs w:val="26"/>
              </w:rPr>
              <w:t>and automations. The findings will be presented</w:t>
            </w:r>
          </w:p>
          <w:p w14:paraId="15D96C53" w14:textId="77777777" w:rsidR="00E538BC" w:rsidRPr="0012390C" w:rsidRDefault="00E538BC" w:rsidP="00143389">
            <w:pPr>
              <w:spacing w:after="0" w:line="240" w:lineRule="auto"/>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sidRPr="00DA07D5">
        <w:rPr>
          <w:rFonts w:ascii="Corbel" w:hAnsi="Corbel"/>
          <w:sz w:val="26"/>
          <w:szCs w:val="26"/>
          <w:highlight w:val="yellow"/>
        </w:rPr>
        <w:t>{</w:t>
      </w:r>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w:t>
      </w:r>
      <w:r w:rsidR="00EE3128">
        <w:rPr>
          <w:rFonts w:ascii="Corbel" w:hAnsi="Corbel"/>
          <w:sz w:val="26"/>
          <w:szCs w:val="26"/>
          <w:highlight w:val="yellow"/>
        </w:rPr>
        <w:t>auto</w:t>
      </w:r>
      <w:r w:rsidR="00EE3128">
        <w:rPr>
          <w:rFonts w:ascii="Corbel" w:hAnsi="Corbel"/>
          <w:sz w:val="26"/>
          <w:szCs w:val="26"/>
          <w:highlight w:val="yellow"/>
        </w:rPr>
        <w:t>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activate” automations created in previous Build</w:t>
            </w:r>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spacing w:after="0" w:line="240" w:lineRule="auto"/>
              <w:rPr>
                <w:sz w:val="26"/>
                <w:szCs w:val="26"/>
              </w:rPr>
            </w:pPr>
            <w:r w:rsidRPr="00A030D0">
              <w:rPr>
                <w:sz w:val="26"/>
                <w:szCs w:val="26"/>
              </w:rPr>
              <w:t>Client will complete 3 more custom</w:t>
            </w:r>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Client will complete 3 more custom</w:t>
            </w:r>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spacing w:after="0" w:line="240" w:lineRule="auto"/>
              <w:rPr>
                <w:sz w:val="26"/>
                <w:szCs w:val="26"/>
              </w:rPr>
            </w:pPr>
            <w:r w:rsidRPr="00A030D0">
              <w:rPr>
                <w:sz w:val="26"/>
                <w:szCs w:val="26"/>
              </w:rPr>
              <w:t>Hands on build of Custom (non BP) automation</w:t>
            </w:r>
          </w:p>
          <w:p w14:paraId="715EAFB9" w14:textId="77777777" w:rsidR="009B5C61" w:rsidRPr="00A030D0" w:rsidRDefault="009B5C61" w:rsidP="00143389">
            <w:pPr>
              <w:spacing w:after="0" w:line="240" w:lineRule="auto"/>
              <w:rPr>
                <w:sz w:val="26"/>
                <w:szCs w:val="26"/>
              </w:rPr>
            </w:pPr>
            <w:r w:rsidRPr="00A030D0">
              <w:rPr>
                <w:sz w:val="26"/>
                <w:szCs w:val="26"/>
              </w:rPr>
              <w:t>- 2 Automations. Client will “activate”</w:t>
            </w:r>
          </w:p>
          <w:p w14:paraId="58883555" w14:textId="77777777" w:rsidR="009B5C61" w:rsidRPr="00A030D0" w:rsidRDefault="009B5C61" w:rsidP="00143389">
            <w:pPr>
              <w:spacing w:after="0" w:line="240" w:lineRule="auto"/>
              <w:rPr>
                <w:sz w:val="26"/>
                <w:szCs w:val="26"/>
              </w:rPr>
            </w:pPr>
            <w:r w:rsidRPr="00A030D0">
              <w:rPr>
                <w:sz w:val="26"/>
                <w:szCs w:val="26"/>
              </w:rPr>
              <w:t>automations created in previous Build</w:t>
            </w:r>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Client will complete 2 more custom</w:t>
            </w:r>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activate” automations created in previous Build</w:t>
            </w:r>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Client will complete 3 more custom</w:t>
            </w:r>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activate” automations created in previous Build</w:t>
            </w:r>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activate” automations created in previous Build</w:t>
            </w:r>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Client will complete 4 more custom</w:t>
            </w:r>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activate” automations created in previous Build</w:t>
            </w:r>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Client will complete 5 more custom</w:t>
            </w:r>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activate” automations created in previous Build</w:t>
            </w:r>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Client will complete 5 more custom</w:t>
            </w:r>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Client will complete a Knowledge based Quiz</w:t>
            </w:r>
          </w:p>
          <w:p w14:paraId="130632BE" w14:textId="77777777" w:rsidR="009B5C61" w:rsidRPr="002939CA" w:rsidRDefault="009B5C61" w:rsidP="00143389">
            <w:pPr>
              <w:rPr>
                <w:sz w:val="26"/>
                <w:szCs w:val="26"/>
              </w:rPr>
            </w:pPr>
            <w:r w:rsidRPr="002939CA">
              <w:rPr>
                <w:sz w:val="26"/>
                <w:szCs w:val="26"/>
              </w:rPr>
              <w:t>and Hands on Assessment to verify readiness</w:t>
            </w:r>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spacing w:after="0" w:line="240" w:lineRule="auto"/>
              <w:rPr>
                <w:sz w:val="26"/>
                <w:szCs w:val="26"/>
              </w:rPr>
            </w:pPr>
            <w:r w:rsidRPr="00A030D0">
              <w:rPr>
                <w:sz w:val="26"/>
                <w:szCs w:val="26"/>
              </w:rPr>
              <w:t>A Client Success Representative will conduct 10</w:t>
            </w:r>
          </w:p>
          <w:p w14:paraId="7EA067F9" w14:textId="77777777" w:rsidR="009B5C61" w:rsidRPr="00A030D0" w:rsidRDefault="009B5C61" w:rsidP="00143389">
            <w:pPr>
              <w:spacing w:after="0" w:line="240" w:lineRule="auto"/>
              <w:rPr>
                <w:sz w:val="26"/>
                <w:szCs w:val="26"/>
              </w:rPr>
            </w:pPr>
            <w:r w:rsidRPr="00A030D0">
              <w:rPr>
                <w:sz w:val="26"/>
                <w:szCs w:val="26"/>
              </w:rPr>
              <w:t>account reviews throughout the first 12 months</w:t>
            </w:r>
          </w:p>
          <w:p w14:paraId="6AC1BA3C" w14:textId="77777777" w:rsidR="009B5C61" w:rsidRPr="00A030D0" w:rsidRDefault="009B5C61" w:rsidP="00143389">
            <w:pPr>
              <w:spacing w:after="0" w:line="240" w:lineRule="auto"/>
              <w:rPr>
                <w:sz w:val="26"/>
                <w:szCs w:val="26"/>
              </w:rPr>
            </w:pPr>
            <w:r w:rsidRPr="00A030D0">
              <w:rPr>
                <w:sz w:val="26"/>
                <w:szCs w:val="26"/>
              </w:rPr>
              <w:t>of service and will consist of analyzing usage</w:t>
            </w:r>
          </w:p>
          <w:p w14:paraId="25127687" w14:textId="77777777" w:rsidR="009B5C61" w:rsidRPr="00A030D0" w:rsidRDefault="009B5C61" w:rsidP="00143389">
            <w:pPr>
              <w:spacing w:after="0" w:line="240" w:lineRule="auto"/>
              <w:rPr>
                <w:sz w:val="26"/>
                <w:szCs w:val="26"/>
              </w:rPr>
            </w:pPr>
            <w:r w:rsidRPr="00A030D0">
              <w:rPr>
                <w:sz w:val="26"/>
                <w:szCs w:val="26"/>
              </w:rPr>
              <w:t>and automations. The findings will be presented</w:t>
            </w:r>
          </w:p>
          <w:p w14:paraId="5059CDA4" w14:textId="77777777" w:rsidR="009B5C61" w:rsidRPr="00A030D0" w:rsidRDefault="009B5C61" w:rsidP="00143389">
            <w:pPr>
              <w:spacing w:after="0" w:line="240" w:lineRule="auto"/>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B72D" w14:textId="77777777" w:rsidR="00554824" w:rsidRDefault="00554824">
      <w:pPr>
        <w:spacing w:after="0" w:line="240" w:lineRule="auto"/>
      </w:pPr>
      <w:r>
        <w:separator/>
      </w:r>
    </w:p>
  </w:endnote>
  <w:endnote w:type="continuationSeparator" w:id="0">
    <w:p w14:paraId="72D1E416" w14:textId="77777777" w:rsidR="00554824" w:rsidRDefault="00554824">
      <w:pPr>
        <w:spacing w:after="0" w:line="240" w:lineRule="auto"/>
      </w:pPr>
      <w:r>
        <w:continuationSeparator/>
      </w:r>
    </w:p>
  </w:endnote>
  <w:endnote w:type="continuationNotice" w:id="1">
    <w:p w14:paraId="131A5355" w14:textId="77777777" w:rsidR="00554824" w:rsidRDefault="00554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0DED" w14:textId="77777777" w:rsidR="00554824" w:rsidRDefault="00554824">
      <w:pPr>
        <w:spacing w:after="0" w:line="240" w:lineRule="auto"/>
      </w:pPr>
      <w:r>
        <w:separator/>
      </w:r>
    </w:p>
  </w:footnote>
  <w:footnote w:type="continuationSeparator" w:id="0">
    <w:p w14:paraId="4413CF23" w14:textId="77777777" w:rsidR="00554824" w:rsidRDefault="00554824">
      <w:pPr>
        <w:spacing w:after="0" w:line="240" w:lineRule="auto"/>
      </w:pPr>
      <w:r>
        <w:continuationSeparator/>
      </w:r>
    </w:p>
  </w:footnote>
  <w:footnote w:type="continuationNotice" w:id="1">
    <w:p w14:paraId="23DC2150" w14:textId="77777777" w:rsidR="00554824" w:rsidRDefault="005548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3"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14"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21"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6"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7"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3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2"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33"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num w:numId="1" w16cid:durableId="1275866683">
    <w:abstractNumId w:val="29"/>
  </w:num>
  <w:num w:numId="2" w16cid:durableId="905528692">
    <w:abstractNumId w:val="15"/>
  </w:num>
  <w:num w:numId="3" w16cid:durableId="621226869">
    <w:abstractNumId w:val="33"/>
  </w:num>
  <w:num w:numId="4" w16cid:durableId="406851794">
    <w:abstractNumId w:val="26"/>
  </w:num>
  <w:num w:numId="5" w16cid:durableId="315691061">
    <w:abstractNumId w:val="27"/>
  </w:num>
  <w:num w:numId="6" w16cid:durableId="1243023181">
    <w:abstractNumId w:val="14"/>
  </w:num>
  <w:num w:numId="7" w16cid:durableId="1157113624">
    <w:abstractNumId w:val="21"/>
  </w:num>
  <w:num w:numId="8" w16cid:durableId="388381548">
    <w:abstractNumId w:val="34"/>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24"/>
  </w:num>
  <w:num w:numId="20" w16cid:durableId="92484700">
    <w:abstractNumId w:val="31"/>
  </w:num>
  <w:num w:numId="21" w16cid:durableId="282853662">
    <w:abstractNumId w:val="28"/>
  </w:num>
  <w:num w:numId="22" w16cid:durableId="359475601">
    <w:abstractNumId w:val="12"/>
  </w:num>
  <w:num w:numId="23" w16cid:durableId="494731985">
    <w:abstractNumId w:val="25"/>
  </w:num>
  <w:num w:numId="24" w16cid:durableId="570119965">
    <w:abstractNumId w:val="10"/>
  </w:num>
  <w:num w:numId="25" w16cid:durableId="332729684">
    <w:abstractNumId w:val="17"/>
  </w:num>
  <w:num w:numId="26" w16cid:durableId="310838528">
    <w:abstractNumId w:val="22"/>
  </w:num>
  <w:num w:numId="27" w16cid:durableId="951478892">
    <w:abstractNumId w:val="23"/>
  </w:num>
  <w:num w:numId="28" w16cid:durableId="1716419841">
    <w:abstractNumId w:val="32"/>
  </w:num>
  <w:num w:numId="29" w16cid:durableId="1675959754">
    <w:abstractNumId w:val="35"/>
  </w:num>
  <w:num w:numId="30" w16cid:durableId="398753262">
    <w:abstractNumId w:val="13"/>
  </w:num>
  <w:num w:numId="31" w16cid:durableId="1505782442">
    <w:abstractNumId w:val="30"/>
  </w:num>
  <w:num w:numId="32" w16cid:durableId="1230731903">
    <w:abstractNumId w:val="20"/>
  </w:num>
  <w:num w:numId="33" w16cid:durableId="1105465976">
    <w:abstractNumId w:val="16"/>
  </w:num>
  <w:num w:numId="34" w16cid:durableId="380134741">
    <w:abstractNumId w:val="18"/>
  </w:num>
  <w:num w:numId="35" w16cid:durableId="982807650">
    <w:abstractNumId w:val="19"/>
  </w:num>
  <w:num w:numId="36" w16cid:durableId="31202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051F4D"/>
    <w:rsid w:val="000C7AB1"/>
    <w:rsid w:val="00126A09"/>
    <w:rsid w:val="00186EFA"/>
    <w:rsid w:val="00191FAB"/>
    <w:rsid w:val="00232EF3"/>
    <w:rsid w:val="00250231"/>
    <w:rsid w:val="00256682"/>
    <w:rsid w:val="00275A71"/>
    <w:rsid w:val="00276D3E"/>
    <w:rsid w:val="002771F1"/>
    <w:rsid w:val="002945BC"/>
    <w:rsid w:val="002D30D2"/>
    <w:rsid w:val="002E729E"/>
    <w:rsid w:val="0031369C"/>
    <w:rsid w:val="003168C1"/>
    <w:rsid w:val="00367F6A"/>
    <w:rsid w:val="00381222"/>
    <w:rsid w:val="00392D89"/>
    <w:rsid w:val="003A195C"/>
    <w:rsid w:val="003E69E8"/>
    <w:rsid w:val="00432059"/>
    <w:rsid w:val="00436722"/>
    <w:rsid w:val="00440916"/>
    <w:rsid w:val="004A501A"/>
    <w:rsid w:val="0054272B"/>
    <w:rsid w:val="00554824"/>
    <w:rsid w:val="00605F6A"/>
    <w:rsid w:val="00615325"/>
    <w:rsid w:val="006162AB"/>
    <w:rsid w:val="00637E7B"/>
    <w:rsid w:val="00644264"/>
    <w:rsid w:val="00645716"/>
    <w:rsid w:val="0065145A"/>
    <w:rsid w:val="006A2E20"/>
    <w:rsid w:val="006B69F1"/>
    <w:rsid w:val="006C06CF"/>
    <w:rsid w:val="006C325F"/>
    <w:rsid w:val="006E22F3"/>
    <w:rsid w:val="007364FB"/>
    <w:rsid w:val="00782523"/>
    <w:rsid w:val="007B08DF"/>
    <w:rsid w:val="007B5493"/>
    <w:rsid w:val="007C20F2"/>
    <w:rsid w:val="007F345C"/>
    <w:rsid w:val="008343B1"/>
    <w:rsid w:val="008826E0"/>
    <w:rsid w:val="008A5D18"/>
    <w:rsid w:val="0094778A"/>
    <w:rsid w:val="00973EDB"/>
    <w:rsid w:val="009B5C61"/>
    <w:rsid w:val="009B7919"/>
    <w:rsid w:val="009C410E"/>
    <w:rsid w:val="00A01102"/>
    <w:rsid w:val="00A22B31"/>
    <w:rsid w:val="00A26DAD"/>
    <w:rsid w:val="00A31288"/>
    <w:rsid w:val="00A77E56"/>
    <w:rsid w:val="00AE1670"/>
    <w:rsid w:val="00AF2614"/>
    <w:rsid w:val="00B30E19"/>
    <w:rsid w:val="00B40E80"/>
    <w:rsid w:val="00B57749"/>
    <w:rsid w:val="00B64EA2"/>
    <w:rsid w:val="00BB1219"/>
    <w:rsid w:val="00BC7B3F"/>
    <w:rsid w:val="00BD2246"/>
    <w:rsid w:val="00C11E1D"/>
    <w:rsid w:val="00C20909"/>
    <w:rsid w:val="00CB1455"/>
    <w:rsid w:val="00D1745F"/>
    <w:rsid w:val="00D21198"/>
    <w:rsid w:val="00D866E7"/>
    <w:rsid w:val="00D97764"/>
    <w:rsid w:val="00DA07D5"/>
    <w:rsid w:val="00DA6A47"/>
    <w:rsid w:val="00DB66D6"/>
    <w:rsid w:val="00DE24E3"/>
    <w:rsid w:val="00DE56AC"/>
    <w:rsid w:val="00E17D06"/>
    <w:rsid w:val="00E45DC9"/>
    <w:rsid w:val="00E51403"/>
    <w:rsid w:val="00E538BC"/>
    <w:rsid w:val="00EB4665"/>
    <w:rsid w:val="00EE3128"/>
    <w:rsid w:val="00EF2870"/>
    <w:rsid w:val="00EF4893"/>
    <w:rsid w:val="00EF6B6A"/>
    <w:rsid w:val="00F660BE"/>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77</Pages>
  <Words>15170</Words>
  <Characters>8646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70</cp:revision>
  <cp:lastPrinted>2019-08-02T06:39:00Z</cp:lastPrinted>
  <dcterms:created xsi:type="dcterms:W3CDTF">2020-12-09T17:30:00Z</dcterms:created>
  <dcterms:modified xsi:type="dcterms:W3CDTF">2023-05-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